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BCC3" w14:textId="77777777" w:rsidR="009110CA" w:rsidRPr="004E3F95" w:rsidRDefault="00C501B0" w:rsidP="005566FF">
      <w:pPr>
        <w:pStyle w:val="Header"/>
        <w:tabs>
          <w:tab w:val="center" w:pos="4944"/>
          <w:tab w:val="right" w:pos="988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3F95">
        <w:rPr>
          <w:rFonts w:ascii="TH SarabunPSK" w:hAnsi="TH SarabunPSK" w:cs="TH SarabunPSK"/>
          <w:b/>
          <w:bCs/>
          <w:sz w:val="40"/>
          <w:szCs w:val="40"/>
        </w:rPr>
        <w:t xml:space="preserve">Standard Request under </w:t>
      </w:r>
      <w:r w:rsidR="00B80625" w:rsidRPr="004E3F95">
        <w:rPr>
          <w:rFonts w:ascii="TH SarabunPSK" w:hAnsi="TH SarabunPSK" w:cs="TH SarabunPSK"/>
          <w:b/>
          <w:bCs/>
          <w:sz w:val="40"/>
          <w:szCs w:val="40"/>
        </w:rPr>
        <w:t>the Exchange Control Act</w:t>
      </w:r>
    </w:p>
    <w:p w14:paraId="1CBA6B92" w14:textId="77777777" w:rsidR="00617729" w:rsidRPr="004E3F95" w:rsidRDefault="00C501B0">
      <w:pPr>
        <w:pStyle w:val="Header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4E3F95">
        <w:rPr>
          <w:rFonts w:ascii="TH SarabunPSK" w:hAnsi="TH SarabunPSK" w:cs="TH SarabunPSK"/>
          <w:b/>
          <w:bCs/>
          <w:color w:val="FF0000"/>
          <w:sz w:val="30"/>
          <w:szCs w:val="30"/>
        </w:rPr>
        <w:t>Request Type</w:t>
      </w:r>
      <w:r w:rsidR="006750C1" w:rsidRPr="004E3F95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617729" w:rsidRPr="004E3F95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: </w:t>
      </w:r>
      <w:r w:rsidR="00617729" w:rsidRPr="004E3F9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1. </w:t>
      </w:r>
      <w:r w:rsidRPr="004E3F95">
        <w:rPr>
          <w:rFonts w:ascii="TH SarabunPSK" w:hAnsi="TH SarabunPSK" w:cs="TH SarabunPSK"/>
          <w:b/>
          <w:bCs/>
          <w:color w:val="FF0000"/>
          <w:sz w:val="30"/>
          <w:szCs w:val="30"/>
        </w:rPr>
        <w:t>Foreign Currency Deposit (FCD) Account at a Local</w:t>
      </w:r>
      <w:r w:rsidR="008D16F6" w:rsidRPr="004E3F95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Financial</w:t>
      </w:r>
      <w:r w:rsidRPr="004E3F95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Institution</w:t>
      </w:r>
    </w:p>
    <w:p w14:paraId="36BD74A4" w14:textId="77777777" w:rsidR="00AD7745" w:rsidRPr="004E3F95" w:rsidRDefault="00AD7745" w:rsidP="00AD7745">
      <w:pPr>
        <w:pStyle w:val="Header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</w:p>
    <w:p w14:paraId="1D307EB0" w14:textId="77777777" w:rsidR="00C16975" w:rsidRPr="004E3F95" w:rsidRDefault="00C501B0" w:rsidP="000A6426">
      <w:pPr>
        <w:spacing w:before="120" w:after="120"/>
        <w:rPr>
          <w:rFonts w:ascii="TH SarabunPSK" w:hAnsi="TH SarabunPSK" w:cs="TH SarabunPSK"/>
          <w:sz w:val="30"/>
          <w:szCs w:val="30"/>
          <w:cs/>
        </w:rPr>
      </w:pPr>
      <w:r w:rsidRPr="004E3F95">
        <w:rPr>
          <w:rFonts w:ascii="TH SarabunPSK" w:hAnsi="TH SarabunPSK" w:cs="TH SarabunPSK"/>
          <w:sz w:val="30"/>
          <w:szCs w:val="30"/>
        </w:rPr>
        <w:t>Attention: Competent Officer, Foreign Exchange Administration and Policy Department, Bank of Thailand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176"/>
      </w:tblGrid>
      <w:tr w:rsidR="009110CA" w:rsidRPr="004E3F95" w14:paraId="01645039" w14:textId="77777777" w:rsidTr="00962117">
        <w:trPr>
          <w:trHeight w:val="576"/>
          <w:jc w:val="center"/>
        </w:trPr>
        <w:tc>
          <w:tcPr>
            <w:tcW w:w="10493" w:type="dxa"/>
            <w:gridSpan w:val="2"/>
            <w:shd w:val="clear" w:color="auto" w:fill="F2F2F2" w:themeFill="background1" w:themeFillShade="F2"/>
            <w:vAlign w:val="center"/>
          </w:tcPr>
          <w:p w14:paraId="6878E7DF" w14:textId="77777777" w:rsidR="009110CA" w:rsidRPr="004E3F95" w:rsidRDefault="006750C1" w:rsidP="00E317D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tails of request</w:t>
            </w:r>
            <w:r w:rsidR="00E317D9" w:rsidRPr="004E3F9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r</w:t>
            </w:r>
            <w:r w:rsidR="009110CA" w:rsidRPr="004E3F9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9110CA" w:rsidRPr="004E3F95" w14:paraId="5BF9DDF3" w14:textId="77777777" w:rsidTr="00962117">
        <w:trPr>
          <w:trHeight w:val="432"/>
          <w:jc w:val="center"/>
        </w:trPr>
        <w:tc>
          <w:tcPr>
            <w:tcW w:w="53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0665801" w14:textId="77777777" w:rsidR="009110CA" w:rsidRPr="004E3F95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4E3F95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</w:p>
        </w:tc>
        <w:tc>
          <w:tcPr>
            <w:tcW w:w="51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4AC1CE" w14:textId="77777777" w:rsidR="009110CA" w:rsidRPr="004E3F95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4E3F95">
              <w:rPr>
                <w:rFonts w:ascii="TH SarabunPSK" w:hAnsi="TH SarabunPSK" w:cs="TH SarabunPSK"/>
                <w:sz w:val="30"/>
                <w:szCs w:val="30"/>
              </w:rPr>
              <w:t>English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</w:tc>
      </w:tr>
      <w:tr w:rsidR="009110CA" w:rsidRPr="004E3F95" w14:paraId="7C7188A1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C4AD30" w14:textId="77777777" w:rsidR="009110CA" w:rsidRPr="004E3F95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z w:val="30"/>
                <w:szCs w:val="30"/>
              </w:rPr>
              <w:t>Former name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4E3F95">
              <w:rPr>
                <w:rFonts w:ascii="TH SarabunPSK" w:hAnsi="TH SarabunPSK" w:cs="TH SarabunPSK"/>
                <w:sz w:val="30"/>
                <w:szCs w:val="30"/>
              </w:rPr>
              <w:t>if any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34D238" w14:textId="77777777" w:rsidR="009110CA" w:rsidRPr="004E3F95" w:rsidRDefault="006750C1" w:rsidP="00F75C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z w:val="30"/>
                <w:szCs w:val="30"/>
              </w:rPr>
              <w:t>Sharehold</w:t>
            </w:r>
            <w:r w:rsidR="00F75CD3" w:rsidRPr="004E3F95">
              <w:rPr>
                <w:rFonts w:ascii="TH SarabunPSK" w:hAnsi="TH SarabunPSK" w:cs="TH SarabunPSK"/>
                <w:sz w:val="30"/>
                <w:szCs w:val="30"/>
              </w:rPr>
              <w:t>ers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4E3F95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</w:rPr>
              <w:t xml:space="preserve">................ </w:t>
            </w:r>
            <w:r w:rsidRPr="004E3F95">
              <w:rPr>
                <w:rFonts w:ascii="TH SarabunPSK" w:hAnsi="TH SarabunPSK" w:cs="TH SarabunPSK"/>
                <w:sz w:val="30"/>
                <w:szCs w:val="30"/>
              </w:rPr>
              <w:t>Foreign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</w:t>
            </w:r>
          </w:p>
        </w:tc>
      </w:tr>
      <w:tr w:rsidR="009110CA" w:rsidRPr="004E3F95" w14:paraId="783AA81E" w14:textId="77777777" w:rsidTr="00962117">
        <w:trPr>
          <w:trHeight w:val="432"/>
          <w:jc w:val="center"/>
        </w:trPr>
        <w:tc>
          <w:tcPr>
            <w:tcW w:w="104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383F9" w14:textId="77777777" w:rsidR="009110CA" w:rsidRPr="004E3F95" w:rsidRDefault="006750C1" w:rsidP="00962117">
            <w:pPr>
              <w:tabs>
                <w:tab w:val="left" w:pos="782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3F95">
              <w:rPr>
                <w:rFonts w:ascii="TH SarabunPSK" w:hAnsi="TH SarabunPSK" w:cs="TH SarabunPSK"/>
                <w:sz w:val="30"/>
                <w:szCs w:val="30"/>
              </w:rPr>
              <w:t>Address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</w:rPr>
              <w:t xml:space="preserve"> :  </w:t>
            </w:r>
          </w:p>
        </w:tc>
      </w:tr>
      <w:tr w:rsidR="009110CA" w:rsidRPr="004E3F95" w14:paraId="23D6DDC6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507DBB" w14:textId="77777777" w:rsidR="009110CA" w:rsidRPr="004E3F95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z w:val="30"/>
                <w:szCs w:val="30"/>
              </w:rPr>
              <w:t>Contact person</w:t>
            </w:r>
            <w:r w:rsidR="00A93AB2" w:rsidRPr="004E3F95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F47270" w14:textId="77777777" w:rsidR="009110CA" w:rsidRPr="004E3F95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z w:val="30"/>
                <w:szCs w:val="30"/>
              </w:rPr>
              <w:t xml:space="preserve">Email </w:t>
            </w:r>
            <w:r w:rsidR="00962117" w:rsidRPr="004E3F95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4E3F95">
              <w:rPr>
                <w:rFonts w:ascii="TH SarabunPSK" w:hAnsi="TH SarabunPSK" w:cs="TH SarabunPSK"/>
                <w:sz w:val="30"/>
                <w:szCs w:val="30"/>
              </w:rPr>
              <w:t xml:space="preserve">ddress 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9110CA" w:rsidRPr="004E3F95" w14:paraId="286B73B6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06B96B" w14:textId="77777777" w:rsidR="009110CA" w:rsidRPr="004E3F95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z w:val="30"/>
                <w:szCs w:val="30"/>
              </w:rPr>
              <w:t>Tel</w:t>
            </w:r>
            <w:r w:rsidR="00A93AB2" w:rsidRPr="004E3F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93AB2" w:rsidRPr="004E3F95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E03F218" w14:textId="77777777" w:rsidR="009110CA" w:rsidRPr="004E3F95" w:rsidRDefault="006750C1" w:rsidP="009621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3F95">
              <w:rPr>
                <w:rFonts w:ascii="TH SarabunPSK" w:hAnsi="TH SarabunPSK" w:cs="TH SarabunPSK"/>
                <w:sz w:val="30"/>
                <w:szCs w:val="30"/>
              </w:rPr>
              <w:t>Fax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4E3F95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</w:tbl>
    <w:p w14:paraId="3D42E3A9" w14:textId="77777777" w:rsidR="000F38BB" w:rsidRPr="004E3F95" w:rsidRDefault="000F38BB" w:rsidP="00A93AB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5249"/>
      </w:tblGrid>
      <w:tr w:rsidR="000F38BB" w:rsidRPr="004E3F95" w14:paraId="0D4581B0" w14:textId="77777777" w:rsidTr="008A113D">
        <w:trPr>
          <w:trHeight w:val="406"/>
          <w:jc w:val="center"/>
        </w:trPr>
        <w:tc>
          <w:tcPr>
            <w:tcW w:w="10493" w:type="dxa"/>
            <w:gridSpan w:val="2"/>
          </w:tcPr>
          <w:p w14:paraId="4A249C5E" w14:textId="77777777" w:rsidR="00335AC4" w:rsidRPr="004E3F95" w:rsidRDefault="006750C1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information</w:t>
            </w:r>
          </w:p>
          <w:p w14:paraId="798F910B" w14:textId="77777777" w:rsidR="00335AC4" w:rsidRPr="004E3F95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topic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13BC5D77" w14:textId="77777777" w:rsidR="00335AC4" w:rsidRPr="004E3F95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Request </w:t>
            </w:r>
            <w:r w:rsidR="00452F06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amount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DA58C5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per year</w:t>
            </w:r>
            <w:r w:rsidR="007576BB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3C5A6B7B" w14:textId="77777777" w:rsidR="00335AC4" w:rsidRPr="004E3F95" w:rsidRDefault="00452F06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Trans</w:t>
            </w:r>
            <w:r w:rsidR="006750C1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a</w:t>
            </w: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c</w:t>
            </w:r>
            <w:r w:rsidR="006750C1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tion period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73DA31EF" w14:textId="77777777" w:rsidR="00335AC4" w:rsidRPr="004E3F95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Rationale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14BA9F61" w14:textId="77777777" w:rsidR="00335AC4" w:rsidRPr="004E3F95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Main sources of income and expenditure of the concerned business</w:t>
            </w:r>
            <w:r w:rsidR="005F7181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= </w:t>
            </w:r>
          </w:p>
          <w:p w14:paraId="568101F6" w14:textId="77777777" w:rsidR="00335AC4" w:rsidRPr="004E3F95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Number and date of former </w:t>
            </w:r>
            <w:r w:rsidR="003126C5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approval letter</w:t>
            </w: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request </w:t>
            </w:r>
            <w:r w:rsidR="003126C5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for renewal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2E351D46" w14:textId="77777777" w:rsidR="00335AC4" w:rsidRPr="004E3F95" w:rsidRDefault="00452F06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Amount</w:t>
            </w:r>
            <w:r w:rsidR="006750C1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used under former </w:t>
            </w:r>
            <w:r w:rsidR="003126C5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approval letter </w:t>
            </w:r>
            <w:r w:rsidR="003126C5" w:rsidRPr="004E3F95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="003126C5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="003126C5" w:rsidRPr="004E3F95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46B0D747" w14:textId="77777777" w:rsidR="00335AC4" w:rsidRPr="004E3F95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Number and date of related </w:t>
            </w:r>
            <w:r w:rsidR="003126C5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approval letters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(</w:t>
            </w: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if any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093F9843" w14:textId="77777777" w:rsidR="00335AC4" w:rsidRPr="004E3F95" w:rsidRDefault="005F718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ab/>
            </w:r>
            <w:r w:rsidR="006750C1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Sources of FX for payment (if source of FX is </w:t>
            </w:r>
            <w:r w:rsidR="00307A88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from </w:t>
            </w:r>
            <w:r w:rsidR="006750C1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FCD,</w:t>
            </w:r>
            <w:r w:rsidR="00F75CD3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please</w:t>
            </w:r>
            <w:r w:rsidR="006750C1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indicate whether the account is </w:t>
            </w:r>
            <w:r w:rsidR="001F0731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opened with </w:t>
            </w:r>
            <w:r w:rsidR="006750C1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a local bank</w:t>
            </w:r>
            <w:r w:rsidR="00F75CD3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, if so,</w:t>
            </w:r>
            <w:r w:rsidR="006750C1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9600C0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provide</w:t>
            </w:r>
            <w:r w:rsidR="0074247C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account </w:t>
            </w:r>
            <w:r w:rsidR="00A86191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type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67C0F12B" w14:textId="77777777" w:rsidR="00335AC4" w:rsidRPr="004E3F95" w:rsidRDefault="00F75CD3" w:rsidP="00F75CD3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Explain what the </w:t>
            </w:r>
            <w:r w:rsidR="00B936C6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FX receiv</w:t>
            </w:r>
            <w:r w:rsidR="00315D65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er residing in </w:t>
            </w:r>
            <w:r w:rsidR="00B936C6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Thailand </w:t>
            </w: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intends to use the FX for e.g. payment for a foreign obligation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6FF0EC9D" w14:textId="77777777" w:rsidR="00335AC4" w:rsidRPr="004E3F95" w:rsidRDefault="00335AC4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="00F75CD3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for P2P lending</w:t>
            </w: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) </w:t>
            </w:r>
            <w:r w:rsidR="00F75CD3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Please explain whether the borrower wi</w:t>
            </w:r>
            <w:r w:rsidR="00307A88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ll repay in FX, if so, from which</w:t>
            </w:r>
            <w:r w:rsidR="00F75CD3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sources</w:t>
            </w: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08B235C1" w14:textId="77777777" w:rsidR="00335AC4" w:rsidRPr="004E3F95" w:rsidRDefault="00F75CD3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Other</w:t>
            </w:r>
            <w:r w:rsidR="00315D65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applicable information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335AC4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37C4E430" w14:textId="77777777" w:rsidR="000F38BB" w:rsidRPr="004E3F95" w:rsidRDefault="00F75CD3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documents as evidence</w:t>
            </w:r>
          </w:p>
          <w:p w14:paraId="1772CC53" w14:textId="77777777" w:rsidR="00F75CD3" w:rsidRPr="004E3F95" w:rsidRDefault="006C72E2" w:rsidP="006C72E2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1. </w:t>
            </w:r>
            <w:r w:rsidR="00F75CD3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Standard request under </w:t>
            </w:r>
            <w:r w:rsidR="00B80625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the Exchange Control Act</w:t>
            </w:r>
          </w:p>
          <w:p w14:paraId="2A153930" w14:textId="77777777" w:rsidR="006C72E2" w:rsidRPr="004E3F95" w:rsidRDefault="006C72E2" w:rsidP="00B936C6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2. </w:t>
            </w:r>
            <w:r w:rsidR="00F75CD3" w:rsidRPr="004E3F95">
              <w:rPr>
                <w:rFonts w:ascii="TH SarabunPSK" w:hAnsi="TH SarabunPSK" w:cs="TH SarabunPSK"/>
                <w:spacing w:val="-2"/>
                <w:sz w:val="30"/>
                <w:szCs w:val="30"/>
              </w:rPr>
              <w:t>Copy of identification document e.g. certificate of incorporation issued by the Ministry of Commerce/national ID card/passport</w:t>
            </w:r>
          </w:p>
          <w:p w14:paraId="0B3FA049" w14:textId="77777777" w:rsidR="00357430" w:rsidRPr="004E3F95" w:rsidRDefault="00B936C6" w:rsidP="000A6426">
            <w:pPr>
              <w:pStyle w:val="ListParagraph"/>
              <w:numPr>
                <w:ilvl w:val="0"/>
                <w:numId w:val="27"/>
              </w:numPr>
              <w:spacing w:after="120" w:line="340" w:lineRule="exact"/>
              <w:ind w:left="331" w:right="-43" w:hanging="331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3</w:t>
            </w:r>
            <w:r w:rsidR="00357430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. </w:t>
            </w:r>
            <w:r w:rsidR="00DB6145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Copie</w:t>
            </w:r>
            <w:r w:rsidR="000A6426" w:rsidRPr="004E3F95">
              <w:rPr>
                <w:rFonts w:ascii="TH SarabunPSK" w:hAnsi="TH SarabunPSK" w:cs="TH SarabunPSK"/>
                <w:spacing w:val="2"/>
                <w:sz w:val="30"/>
                <w:szCs w:val="30"/>
              </w:rPr>
              <w:t>s of other supporting documents</w:t>
            </w:r>
          </w:p>
          <w:p w14:paraId="22F4CCB0" w14:textId="77777777" w:rsidR="00426947" w:rsidRPr="004E3F95" w:rsidRDefault="00426947" w:rsidP="00990560">
            <w:pPr>
              <w:pStyle w:val="ListParagraph"/>
              <w:tabs>
                <w:tab w:val="center" w:pos="4153"/>
                <w:tab w:val="right" w:pos="8306"/>
              </w:tabs>
              <w:spacing w:before="12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245D504F" w14:textId="77777777" w:rsidR="001F0731" w:rsidRPr="004E3F95" w:rsidRDefault="00DB6145" w:rsidP="00057CD4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E3F9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If the </w:t>
            </w:r>
            <w:r w:rsidR="00CD18AC" w:rsidRPr="004E3F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Competent Officer</w:t>
            </w:r>
            <w:r w:rsidRPr="004E3F9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finds that the request or documents submitted by me is in</w:t>
            </w:r>
            <w:r w:rsidR="001C7D7B" w:rsidRPr="004E3F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accurate</w:t>
            </w:r>
            <w:r w:rsidRPr="004E3F9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or incomplete, the competent officer has my consent </w:t>
            </w:r>
            <w:r w:rsidR="001C7D7B" w:rsidRPr="004E3F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to notify me of</w:t>
            </w:r>
            <w:r w:rsidRPr="004E3F9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a</w:t>
            </w:r>
            <w:r w:rsidR="001C7D7B" w:rsidRPr="004E3F9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request</w:t>
            </w:r>
            <w:r w:rsidRPr="004E3F9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revision and additional documents to be submitted via email through the Exchange Control Approval and Reporting System (ECARS). </w:t>
            </w:r>
            <w:r w:rsidR="001C7D7B" w:rsidRPr="004E3F9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I agree to make the revision to ensure accuracy and completeness of such documents within 10 days, </w:t>
            </w:r>
            <w:r w:rsidR="00376C06" w:rsidRPr="004E3F95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starting from the date notified by the </w:t>
            </w:r>
            <w:r w:rsidR="00CD18AC" w:rsidRPr="004E3F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Competent Officer</w:t>
            </w:r>
            <w:r w:rsidR="001C7D7B" w:rsidRPr="004E3F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.</w:t>
            </w:r>
          </w:p>
          <w:p w14:paraId="2ADEAE68" w14:textId="77777777" w:rsidR="00057CD4" w:rsidRPr="004E3F95" w:rsidRDefault="00057CD4" w:rsidP="00057CD4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3BD59F1A" w14:textId="77777777" w:rsidR="00057CD4" w:rsidRPr="004E3F95" w:rsidRDefault="00057CD4" w:rsidP="00057CD4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907E85" w:rsidRPr="004E3F95" w14:paraId="41DB6E11" w14:textId="77777777" w:rsidTr="00B84DC1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04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CFD3A" w14:textId="77777777" w:rsidR="00907E85" w:rsidRPr="004E3F95" w:rsidRDefault="001C7D7B" w:rsidP="00906314">
            <w:pPr>
              <w:tabs>
                <w:tab w:val="left" w:pos="4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3F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Signature</w:t>
            </w:r>
          </w:p>
        </w:tc>
      </w:tr>
      <w:tr w:rsidR="000F38BB" w:rsidRPr="004E3F95" w14:paraId="05CF1757" w14:textId="77777777" w:rsidTr="00B84DC1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1A4D68" w14:textId="77777777" w:rsidR="000F38BB" w:rsidRPr="004E3F95" w:rsidRDefault="001C7D7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E3F95">
              <w:rPr>
                <w:rFonts w:ascii="TH SarabunPSK" w:hAnsi="TH SarabunPSK" w:cs="TH SarabunPSK"/>
                <w:sz w:val="28"/>
                <w:szCs w:val="28"/>
              </w:rPr>
              <w:t xml:space="preserve">I certify that all documents and information presented are </w:t>
            </w:r>
            <w:r w:rsidR="000F0FF6" w:rsidRPr="004E3F95">
              <w:rPr>
                <w:rFonts w:ascii="TH SarabunPSK" w:hAnsi="TH SarabunPSK" w:cs="TH SarabunPSK"/>
                <w:sz w:val="28"/>
                <w:szCs w:val="28"/>
              </w:rPr>
              <w:t xml:space="preserve">in accordance with true and accurate facts </w:t>
            </w:r>
            <w:r w:rsidRPr="004E3F95">
              <w:rPr>
                <w:rFonts w:ascii="TH SarabunPSK" w:hAnsi="TH SarabunPSK" w:cs="TH SarabunPSK"/>
                <w:sz w:val="28"/>
                <w:szCs w:val="28"/>
              </w:rPr>
              <w:t>and I agree to be bound to the texts indicated in this standard request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185057" w14:textId="77777777" w:rsidR="000F38BB" w:rsidRPr="004E3F95" w:rsidRDefault="000F38BB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E3F95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4E3F95">
              <w:rPr>
                <w:rFonts w:ascii="TH SarabunPSK" w:hAnsi="TH SarabunPSK" w:cs="TH SarabunPSK"/>
                <w:sz w:val="28"/>
                <w:szCs w:val="28"/>
              </w:rPr>
              <w:t>submission through an authorized juristic person</w:t>
            </w:r>
            <w:r w:rsidRPr="004E3F95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4E3F95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F0FF6" w:rsidRPr="004E3F95">
              <w:rPr>
                <w:rFonts w:ascii="TH SarabunPSK" w:hAnsi="TH SarabunPSK" w:cs="TH SarabunPSK"/>
                <w:sz w:val="28"/>
                <w:szCs w:val="28"/>
              </w:rPr>
              <w:t>I certify that all documents and information presented are in accordance with true and accurate facts</w:t>
            </w:r>
          </w:p>
        </w:tc>
      </w:tr>
      <w:tr w:rsidR="000F38BB" w:rsidRPr="004E3F95" w14:paraId="28B5F1E2" w14:textId="77777777" w:rsidTr="00B84DC1">
        <w:tblPrEx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BF1049" w14:textId="77777777" w:rsidR="000F38BB" w:rsidRPr="004E3F95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E3F95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4E3F95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Pr="004E3F9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E0BCC0" w14:textId="77777777" w:rsidR="000F38BB" w:rsidRPr="004E3F95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E3F9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0F38BB" w:rsidRPr="004E3F95" w14:paraId="18481E96" w14:textId="77777777" w:rsidTr="00B84DC1">
        <w:tblPrEx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0D46A9" w14:textId="77777777" w:rsidR="000F38BB" w:rsidRPr="004E3F95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E3F95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4E3F95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4E3F9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5CC041" w14:textId="77777777" w:rsidR="000F38BB" w:rsidRPr="004E3F95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E3F95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4E3F95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4E3F9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  )</w:t>
            </w:r>
          </w:p>
        </w:tc>
      </w:tr>
      <w:tr w:rsidR="000F38BB" w:rsidRPr="004E3F95" w14:paraId="1143C6F8" w14:textId="77777777" w:rsidTr="00B84DC1">
        <w:tblPrEx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CA10F9" w14:textId="77777777" w:rsidR="000F38BB" w:rsidRPr="004E3F95" w:rsidRDefault="000F0FF6" w:rsidP="00E317D9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E3F95">
              <w:rPr>
                <w:rFonts w:ascii="TH SarabunPSK" w:hAnsi="TH SarabunPSK" w:cs="TH SarabunPSK"/>
                <w:sz w:val="28"/>
                <w:szCs w:val="28"/>
              </w:rPr>
              <w:t>Signature of an authorized signatory of the request</w:t>
            </w:r>
            <w:r w:rsidR="00E317D9" w:rsidRPr="004E3F95">
              <w:rPr>
                <w:rFonts w:ascii="TH SarabunPSK" w:hAnsi="TH SarabunPSK" w:cs="TH SarabunPSK"/>
                <w:sz w:val="28"/>
                <w:szCs w:val="28"/>
              </w:rPr>
              <w:t>er</w:t>
            </w:r>
            <w:r w:rsidR="000F38BB" w:rsidRPr="004E3F95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F9E7F0" w14:textId="77777777" w:rsidR="00906314" w:rsidRPr="004E3F95" w:rsidRDefault="000F0FF6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E3F95">
              <w:rPr>
                <w:rFonts w:ascii="TH SarabunPSK" w:hAnsi="TH SarabunPSK" w:cs="TH SarabunPSK"/>
                <w:sz w:val="28"/>
                <w:szCs w:val="28"/>
              </w:rPr>
              <w:t>Signature of an authorized person of the authorized juristic person</w:t>
            </w:r>
          </w:p>
        </w:tc>
      </w:tr>
      <w:tr w:rsidR="000F38BB" w:rsidRPr="004E3F95" w14:paraId="6D655527" w14:textId="77777777" w:rsidTr="00B84DC1">
        <w:tblPrEx>
          <w:tblLook w:val="01E0" w:firstRow="1" w:lastRow="1" w:firstColumn="1" w:lastColumn="1" w:noHBand="0" w:noVBand="0"/>
        </w:tblPrEx>
        <w:trPr>
          <w:trHeight w:val="114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34D755" w14:textId="77777777" w:rsidR="000F38BB" w:rsidRPr="004E3F95" w:rsidRDefault="000F0FF6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3F95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4E3F9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</w:t>
            </w:r>
            <w:r w:rsidR="003F1423" w:rsidRPr="004E3F95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0F38BB" w:rsidRPr="004E3F9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14:paraId="3635BD68" w14:textId="77777777" w:rsidR="00906314" w:rsidRPr="004E3F95" w:rsidRDefault="00906314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B01D6A" w14:textId="77777777" w:rsidR="000F38BB" w:rsidRPr="004E3F95" w:rsidRDefault="000F0FF6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E3F95">
              <w:rPr>
                <w:rFonts w:ascii="TH SarabunPSK" w:hAnsi="TH SarabunPSK" w:cs="TH SarabunPSK"/>
                <w:sz w:val="28"/>
                <w:szCs w:val="28"/>
              </w:rPr>
              <w:t>Name of the authorized juristic person</w:t>
            </w:r>
            <w:r w:rsidRPr="004E3F95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0F38BB" w:rsidRPr="004E3F9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</w:t>
            </w:r>
          </w:p>
        </w:tc>
      </w:tr>
      <w:tr w:rsidR="000F38BB" w:rsidRPr="00335AC4" w14:paraId="4360A81B" w14:textId="77777777" w:rsidTr="00B84DC1">
        <w:tblPrEx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0BDB7" w14:textId="77777777" w:rsidR="000F0FF6" w:rsidRPr="004E3F95" w:rsidRDefault="000F0FF6" w:rsidP="00B84DC1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</w:rPr>
            </w:pPr>
            <w:r w:rsidRPr="004E3F95">
              <w:rPr>
                <w:rFonts w:ascii="TH SarabunPSK" w:hAnsi="TH SarabunPSK" w:cs="TH SarabunPSK"/>
                <w:sz w:val="24"/>
                <w:szCs w:val="24"/>
              </w:rPr>
              <w:t>Remarks: In case of an individual, the signatory must be the same person as the request</w:t>
            </w:r>
            <w:r w:rsidR="00E317D9" w:rsidRPr="004E3F95"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4E3F95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14:paraId="5CFAFBC2" w14:textId="77777777" w:rsidR="000F38BB" w:rsidRPr="004E3F95" w:rsidRDefault="000F0FF6" w:rsidP="000F0FF6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3F95">
              <w:rPr>
                <w:rFonts w:ascii="TH SarabunPSK" w:hAnsi="TH SarabunPSK" w:cs="TH SarabunPSK"/>
                <w:sz w:val="24"/>
                <w:szCs w:val="24"/>
              </w:rPr>
              <w:t xml:space="preserve">          In case of a juristic person, the authorized signatory must be an authorized signatory or an authorized person of the juristic person. (Please note: If there are more than one authorized signatories, any one of them can sign this request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918FF" w14:textId="77777777" w:rsidR="000F38BB" w:rsidRPr="00335AC4" w:rsidRDefault="000F0FF6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E3F95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4E3F9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</w:t>
            </w:r>
          </w:p>
        </w:tc>
      </w:tr>
    </w:tbl>
    <w:p w14:paraId="6E1DF9DC" w14:textId="77777777" w:rsidR="009A283A" w:rsidRPr="00335AC4" w:rsidRDefault="009A283A" w:rsidP="00504AEA">
      <w:pPr>
        <w:rPr>
          <w:rFonts w:ascii="TH SarabunPSK" w:hAnsi="TH SarabunPSK" w:cs="TH SarabunPSK"/>
          <w:b/>
          <w:bCs/>
          <w:cs/>
        </w:rPr>
      </w:pPr>
    </w:p>
    <w:sectPr w:rsidR="009A283A" w:rsidRPr="00335AC4" w:rsidSect="008435E6">
      <w:footerReference w:type="default" r:id="rId12"/>
      <w:footerReference w:type="first" r:id="rId13"/>
      <w:pgSz w:w="11906" w:h="16838" w:code="9"/>
      <w:pgMar w:top="-709" w:right="1009" w:bottom="154" w:left="1009" w:header="28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C9A4" w14:textId="77777777" w:rsidR="00AF6021" w:rsidRDefault="00AF6021">
      <w:r>
        <w:separator/>
      </w:r>
    </w:p>
  </w:endnote>
  <w:endnote w:type="continuationSeparator" w:id="0">
    <w:p w14:paraId="1B1C4366" w14:textId="77777777" w:rsidR="00AF6021" w:rsidRDefault="00AF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D25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4E3F95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4E3F95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421CE7B9" w14:textId="77777777" w:rsidR="00DB6145" w:rsidRPr="00504AEA" w:rsidRDefault="00DB6145">
    <w:pPr>
      <w:pStyle w:val="Foo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9A2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/>
        <w:sz w:val="30"/>
        <w:szCs w:val="30"/>
      </w:rPr>
      <w:fldChar w:fldCharType="begin"/>
    </w:r>
    <w:r w:rsidRPr="00504AEA">
      <w:rPr>
        <w:rFonts w:ascii="TH SarabunPSK" w:hAnsi="TH SarabunPSK" w:cs="TH SarabunPSK"/>
        <w:b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/>
        <w:sz w:val="30"/>
        <w:szCs w:val="30"/>
      </w:rPr>
      <w:fldChar w:fldCharType="separate"/>
    </w:r>
    <w:r w:rsidR="004E3F95">
      <w:rPr>
        <w:rFonts w:ascii="TH SarabunPSK" w:hAnsi="TH SarabunPSK" w:cs="TH SarabunPSK"/>
        <w:b/>
        <w:noProof/>
        <w:sz w:val="30"/>
        <w:szCs w:val="30"/>
      </w:rPr>
      <w:t>1</w:t>
    </w:r>
    <w:r w:rsidRPr="00504AEA">
      <w:rPr>
        <w:rFonts w:ascii="TH SarabunPSK" w:hAnsi="TH SarabunPSK" w:cs="TH SarabunPSK"/>
        <w:b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4E3F95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634D4C8E" w14:textId="77777777" w:rsidR="00DB6145" w:rsidRPr="00504AEA" w:rsidRDefault="00DB6145">
    <w:pPr>
      <w:pStyle w:val="Footer"/>
      <w:rPr>
        <w:rFonts w:ascii="TH SarabunPSK" w:hAnsi="TH SarabunPSK" w:cs="TH SarabunPSK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55E6" w14:textId="77777777" w:rsidR="00AF6021" w:rsidRDefault="00AF6021">
      <w:r>
        <w:separator/>
      </w:r>
    </w:p>
  </w:footnote>
  <w:footnote w:type="continuationSeparator" w:id="0">
    <w:p w14:paraId="1FD880C4" w14:textId="77777777" w:rsidR="00AF6021" w:rsidRDefault="00AF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7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A07B8E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83402"/>
    <w:multiLevelType w:val="hybridMultilevel"/>
    <w:tmpl w:val="ACE43F88"/>
    <w:lvl w:ilvl="0" w:tplc="DAEE872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 w15:restartNumberingAfterBreak="0">
    <w:nsid w:val="0EA761EF"/>
    <w:multiLevelType w:val="hybridMultilevel"/>
    <w:tmpl w:val="93049B4C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4" w15:restartNumberingAfterBreak="0">
    <w:nsid w:val="1AF85A47"/>
    <w:multiLevelType w:val="hybridMultilevel"/>
    <w:tmpl w:val="77101988"/>
    <w:lvl w:ilvl="0" w:tplc="F438995A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5" w15:restartNumberingAfterBreak="0">
    <w:nsid w:val="1FA068A3"/>
    <w:multiLevelType w:val="multilevel"/>
    <w:tmpl w:val="680AA418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15044"/>
    <w:multiLevelType w:val="hybridMultilevel"/>
    <w:tmpl w:val="337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A642B"/>
    <w:multiLevelType w:val="multilevel"/>
    <w:tmpl w:val="CA2C936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28394E"/>
    <w:multiLevelType w:val="hybridMultilevel"/>
    <w:tmpl w:val="4CEC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90F3C"/>
    <w:multiLevelType w:val="multilevel"/>
    <w:tmpl w:val="3A74F42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97512"/>
    <w:multiLevelType w:val="hybridMultilevel"/>
    <w:tmpl w:val="0B1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0DB1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5A061A"/>
    <w:multiLevelType w:val="hybridMultilevel"/>
    <w:tmpl w:val="730E3B9A"/>
    <w:lvl w:ilvl="0" w:tplc="64B63AA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616D2"/>
    <w:multiLevelType w:val="hybridMultilevel"/>
    <w:tmpl w:val="5B707470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B30D2"/>
    <w:multiLevelType w:val="hybridMultilevel"/>
    <w:tmpl w:val="169CD788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2654F"/>
    <w:multiLevelType w:val="hybridMultilevel"/>
    <w:tmpl w:val="DA220986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412C3"/>
    <w:multiLevelType w:val="multilevel"/>
    <w:tmpl w:val="9F8A22D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B37D7D"/>
    <w:multiLevelType w:val="hybridMultilevel"/>
    <w:tmpl w:val="B422F0F6"/>
    <w:lvl w:ilvl="0" w:tplc="B980F15E">
      <w:start w:val="1"/>
      <w:numFmt w:val="bullet"/>
      <w:lvlText w:val=""/>
      <w:lvlJc w:val="left"/>
      <w:pPr>
        <w:ind w:left="643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A023C6"/>
    <w:multiLevelType w:val="hybridMultilevel"/>
    <w:tmpl w:val="202EDDBC"/>
    <w:lvl w:ilvl="0" w:tplc="B980F15E">
      <w:start w:val="1"/>
      <w:numFmt w:val="bullet"/>
      <w:lvlText w:val=""/>
      <w:lvlJc w:val="left"/>
      <w:pPr>
        <w:ind w:left="915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 w15:restartNumberingAfterBreak="0">
    <w:nsid w:val="592935B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4729F"/>
    <w:multiLevelType w:val="hybridMultilevel"/>
    <w:tmpl w:val="F13AC10A"/>
    <w:lvl w:ilvl="0" w:tplc="08200742">
      <w:start w:val="1"/>
      <w:numFmt w:val="upperLetter"/>
      <w:lvlText w:val="%1."/>
      <w:lvlJc w:val="right"/>
      <w:pPr>
        <w:tabs>
          <w:tab w:val="num" w:pos="1232"/>
        </w:tabs>
        <w:ind w:left="123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1" w15:restartNumberingAfterBreak="0">
    <w:nsid w:val="61DA3E30"/>
    <w:multiLevelType w:val="multilevel"/>
    <w:tmpl w:val="2BD29A1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8422C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964A64"/>
    <w:multiLevelType w:val="hybridMultilevel"/>
    <w:tmpl w:val="529EFE12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B7853"/>
    <w:multiLevelType w:val="hybridMultilevel"/>
    <w:tmpl w:val="BDEE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E6F16"/>
    <w:multiLevelType w:val="hybridMultilevel"/>
    <w:tmpl w:val="1872128E"/>
    <w:lvl w:ilvl="0" w:tplc="620AA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620AAE3E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C64A32"/>
    <w:multiLevelType w:val="multilevel"/>
    <w:tmpl w:val="0BDAEA4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500881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1F7DC2"/>
    <w:multiLevelType w:val="hybridMultilevel"/>
    <w:tmpl w:val="859A0C02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B45AA"/>
    <w:multiLevelType w:val="hybridMultilevel"/>
    <w:tmpl w:val="B928C4BC"/>
    <w:lvl w:ilvl="0" w:tplc="04090007">
      <w:start w:val="1"/>
      <w:numFmt w:val="bullet"/>
      <w:lvlText w:val="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7FC572E1"/>
    <w:multiLevelType w:val="multilevel"/>
    <w:tmpl w:val="EC306BC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4295735">
    <w:abstractNumId w:val="2"/>
  </w:num>
  <w:num w:numId="2" w16cid:durableId="1965765084">
    <w:abstractNumId w:val="14"/>
  </w:num>
  <w:num w:numId="3" w16cid:durableId="1690528635">
    <w:abstractNumId w:val="28"/>
  </w:num>
  <w:num w:numId="4" w16cid:durableId="1535003130">
    <w:abstractNumId w:val="25"/>
  </w:num>
  <w:num w:numId="5" w16cid:durableId="1058090579">
    <w:abstractNumId w:val="30"/>
  </w:num>
  <w:num w:numId="6" w16cid:durableId="592856818">
    <w:abstractNumId w:val="11"/>
  </w:num>
  <w:num w:numId="7" w16cid:durableId="528488145">
    <w:abstractNumId w:val="22"/>
  </w:num>
  <w:num w:numId="8" w16cid:durableId="878933131">
    <w:abstractNumId w:val="16"/>
  </w:num>
  <w:num w:numId="9" w16cid:durableId="844243848">
    <w:abstractNumId w:val="7"/>
  </w:num>
  <w:num w:numId="10" w16cid:durableId="634602524">
    <w:abstractNumId w:val="9"/>
  </w:num>
  <w:num w:numId="11" w16cid:durableId="1796636304">
    <w:abstractNumId w:val="21"/>
  </w:num>
  <w:num w:numId="12" w16cid:durableId="1934699220">
    <w:abstractNumId w:val="26"/>
  </w:num>
  <w:num w:numId="13" w16cid:durableId="1865744833">
    <w:abstractNumId w:val="5"/>
  </w:num>
  <w:num w:numId="14" w16cid:durableId="75395663">
    <w:abstractNumId w:val="1"/>
  </w:num>
  <w:num w:numId="15" w16cid:durableId="1032879101">
    <w:abstractNumId w:val="27"/>
  </w:num>
  <w:num w:numId="16" w16cid:durableId="1280723090">
    <w:abstractNumId w:val="20"/>
  </w:num>
  <w:num w:numId="17" w16cid:durableId="347214337">
    <w:abstractNumId w:val="29"/>
  </w:num>
  <w:num w:numId="18" w16cid:durableId="1138912813">
    <w:abstractNumId w:val="3"/>
  </w:num>
  <w:num w:numId="19" w16cid:durableId="2025476017">
    <w:abstractNumId w:val="4"/>
  </w:num>
  <w:num w:numId="20" w16cid:durableId="1855415389">
    <w:abstractNumId w:val="12"/>
  </w:num>
  <w:num w:numId="21" w16cid:durableId="747190403">
    <w:abstractNumId w:val="24"/>
  </w:num>
  <w:num w:numId="22" w16cid:durableId="349725868">
    <w:abstractNumId w:val="0"/>
  </w:num>
  <w:num w:numId="23" w16cid:durableId="396900656">
    <w:abstractNumId w:val="23"/>
  </w:num>
  <w:num w:numId="24" w16cid:durableId="560870448">
    <w:abstractNumId w:val="18"/>
  </w:num>
  <w:num w:numId="25" w16cid:durableId="853618067">
    <w:abstractNumId w:val="15"/>
  </w:num>
  <w:num w:numId="26" w16cid:durableId="1693916918">
    <w:abstractNumId w:val="17"/>
  </w:num>
  <w:num w:numId="27" w16cid:durableId="1974020787">
    <w:abstractNumId w:val="13"/>
  </w:num>
  <w:num w:numId="28" w16cid:durableId="2042316124">
    <w:abstractNumId w:val="8"/>
  </w:num>
  <w:num w:numId="29" w16cid:durableId="26489338">
    <w:abstractNumId w:val="10"/>
  </w:num>
  <w:num w:numId="30" w16cid:durableId="1470439346">
    <w:abstractNumId w:val="6"/>
  </w:num>
  <w:num w:numId="31" w16cid:durableId="16658145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A"/>
    <w:rsid w:val="00000714"/>
    <w:rsid w:val="00022A09"/>
    <w:rsid w:val="00027441"/>
    <w:rsid w:val="00051930"/>
    <w:rsid w:val="00053C25"/>
    <w:rsid w:val="00057CD4"/>
    <w:rsid w:val="0007082B"/>
    <w:rsid w:val="000A397E"/>
    <w:rsid w:val="000A6426"/>
    <w:rsid w:val="000C6D3E"/>
    <w:rsid w:val="000D5512"/>
    <w:rsid w:val="000E7C1F"/>
    <w:rsid w:val="000F0FF6"/>
    <w:rsid w:val="000F38AC"/>
    <w:rsid w:val="000F38BB"/>
    <w:rsid w:val="000F42B5"/>
    <w:rsid w:val="00157793"/>
    <w:rsid w:val="0017202A"/>
    <w:rsid w:val="001902E4"/>
    <w:rsid w:val="00197BAA"/>
    <w:rsid w:val="001A1E9A"/>
    <w:rsid w:val="001A5A1A"/>
    <w:rsid w:val="001C7D7B"/>
    <w:rsid w:val="001D1410"/>
    <w:rsid w:val="001E0D6D"/>
    <w:rsid w:val="001F0731"/>
    <w:rsid w:val="001F7060"/>
    <w:rsid w:val="00215645"/>
    <w:rsid w:val="00223E78"/>
    <w:rsid w:val="0023091F"/>
    <w:rsid w:val="002423B5"/>
    <w:rsid w:val="002701F8"/>
    <w:rsid w:val="00272990"/>
    <w:rsid w:val="00274BD4"/>
    <w:rsid w:val="002B0C25"/>
    <w:rsid w:val="002C0033"/>
    <w:rsid w:val="002C2669"/>
    <w:rsid w:val="00307A88"/>
    <w:rsid w:val="003126C5"/>
    <w:rsid w:val="003128D8"/>
    <w:rsid w:val="00315D65"/>
    <w:rsid w:val="00335AC4"/>
    <w:rsid w:val="00357430"/>
    <w:rsid w:val="0037138F"/>
    <w:rsid w:val="00376C06"/>
    <w:rsid w:val="003858B3"/>
    <w:rsid w:val="003863A1"/>
    <w:rsid w:val="003B12F2"/>
    <w:rsid w:val="003C0F21"/>
    <w:rsid w:val="003F1423"/>
    <w:rsid w:val="003F3DA8"/>
    <w:rsid w:val="003F7D5D"/>
    <w:rsid w:val="004077C0"/>
    <w:rsid w:val="00426947"/>
    <w:rsid w:val="00452F06"/>
    <w:rsid w:val="00473A6E"/>
    <w:rsid w:val="00477720"/>
    <w:rsid w:val="004D60C8"/>
    <w:rsid w:val="004E3F95"/>
    <w:rsid w:val="00501C4D"/>
    <w:rsid w:val="005027E0"/>
    <w:rsid w:val="00503B21"/>
    <w:rsid w:val="00504AEA"/>
    <w:rsid w:val="0051070C"/>
    <w:rsid w:val="0051772A"/>
    <w:rsid w:val="00526F31"/>
    <w:rsid w:val="005435E8"/>
    <w:rsid w:val="005566FF"/>
    <w:rsid w:val="0056474D"/>
    <w:rsid w:val="0058426A"/>
    <w:rsid w:val="005A525A"/>
    <w:rsid w:val="005A584E"/>
    <w:rsid w:val="005C2A63"/>
    <w:rsid w:val="005F7181"/>
    <w:rsid w:val="006047A4"/>
    <w:rsid w:val="0061320D"/>
    <w:rsid w:val="00617729"/>
    <w:rsid w:val="0063341B"/>
    <w:rsid w:val="006750C1"/>
    <w:rsid w:val="0068420C"/>
    <w:rsid w:val="006876A8"/>
    <w:rsid w:val="006A358D"/>
    <w:rsid w:val="006B49B1"/>
    <w:rsid w:val="006B5A89"/>
    <w:rsid w:val="006C72E2"/>
    <w:rsid w:val="006D35B5"/>
    <w:rsid w:val="006D4F45"/>
    <w:rsid w:val="006E6908"/>
    <w:rsid w:val="0071202A"/>
    <w:rsid w:val="0074247C"/>
    <w:rsid w:val="00744EB2"/>
    <w:rsid w:val="00747738"/>
    <w:rsid w:val="00753D15"/>
    <w:rsid w:val="007576BB"/>
    <w:rsid w:val="00764A71"/>
    <w:rsid w:val="007A2AC2"/>
    <w:rsid w:val="007B7DCE"/>
    <w:rsid w:val="007C73A5"/>
    <w:rsid w:val="007E0F48"/>
    <w:rsid w:val="00804594"/>
    <w:rsid w:val="008435E6"/>
    <w:rsid w:val="008438A3"/>
    <w:rsid w:val="00846EE1"/>
    <w:rsid w:val="00853454"/>
    <w:rsid w:val="0086722F"/>
    <w:rsid w:val="008846A5"/>
    <w:rsid w:val="00887B07"/>
    <w:rsid w:val="008A113D"/>
    <w:rsid w:val="008B7F6A"/>
    <w:rsid w:val="008C056D"/>
    <w:rsid w:val="008D16F6"/>
    <w:rsid w:val="008E3908"/>
    <w:rsid w:val="008F653F"/>
    <w:rsid w:val="009030E7"/>
    <w:rsid w:val="00906314"/>
    <w:rsid w:val="00907E85"/>
    <w:rsid w:val="009110CA"/>
    <w:rsid w:val="00912FE5"/>
    <w:rsid w:val="009600C0"/>
    <w:rsid w:val="00962117"/>
    <w:rsid w:val="00971DCC"/>
    <w:rsid w:val="00990560"/>
    <w:rsid w:val="009A0595"/>
    <w:rsid w:val="009A283A"/>
    <w:rsid w:val="009A2D17"/>
    <w:rsid w:val="009A6D85"/>
    <w:rsid w:val="009B709E"/>
    <w:rsid w:val="009B7B3C"/>
    <w:rsid w:val="009C342B"/>
    <w:rsid w:val="009C5FE1"/>
    <w:rsid w:val="009F043E"/>
    <w:rsid w:val="009F7A78"/>
    <w:rsid w:val="00A10A67"/>
    <w:rsid w:val="00A21F42"/>
    <w:rsid w:val="00A25BB4"/>
    <w:rsid w:val="00A53BFC"/>
    <w:rsid w:val="00A64407"/>
    <w:rsid w:val="00A64DB7"/>
    <w:rsid w:val="00A704B9"/>
    <w:rsid w:val="00A86191"/>
    <w:rsid w:val="00A93AB2"/>
    <w:rsid w:val="00AB1C42"/>
    <w:rsid w:val="00AB2067"/>
    <w:rsid w:val="00AD7745"/>
    <w:rsid w:val="00AE541A"/>
    <w:rsid w:val="00AE62FE"/>
    <w:rsid w:val="00AF485F"/>
    <w:rsid w:val="00AF4A7F"/>
    <w:rsid w:val="00AF6021"/>
    <w:rsid w:val="00B15380"/>
    <w:rsid w:val="00B572F4"/>
    <w:rsid w:val="00B65E1A"/>
    <w:rsid w:val="00B80625"/>
    <w:rsid w:val="00B8082F"/>
    <w:rsid w:val="00B8090F"/>
    <w:rsid w:val="00B84DC1"/>
    <w:rsid w:val="00B850FE"/>
    <w:rsid w:val="00B936C6"/>
    <w:rsid w:val="00BB707A"/>
    <w:rsid w:val="00BC5CD0"/>
    <w:rsid w:val="00BE71B3"/>
    <w:rsid w:val="00C16975"/>
    <w:rsid w:val="00C4242B"/>
    <w:rsid w:val="00C501B0"/>
    <w:rsid w:val="00C70608"/>
    <w:rsid w:val="00C8391B"/>
    <w:rsid w:val="00C853B8"/>
    <w:rsid w:val="00CA377C"/>
    <w:rsid w:val="00CA523D"/>
    <w:rsid w:val="00CB74CF"/>
    <w:rsid w:val="00CD1719"/>
    <w:rsid w:val="00CD18AC"/>
    <w:rsid w:val="00CF31A4"/>
    <w:rsid w:val="00CF3725"/>
    <w:rsid w:val="00CF5C0D"/>
    <w:rsid w:val="00D06D23"/>
    <w:rsid w:val="00D10718"/>
    <w:rsid w:val="00D12F8C"/>
    <w:rsid w:val="00D17F8B"/>
    <w:rsid w:val="00D200D0"/>
    <w:rsid w:val="00D2707D"/>
    <w:rsid w:val="00D470C6"/>
    <w:rsid w:val="00D6068D"/>
    <w:rsid w:val="00D82B22"/>
    <w:rsid w:val="00DA58C5"/>
    <w:rsid w:val="00DB6145"/>
    <w:rsid w:val="00DD3813"/>
    <w:rsid w:val="00DE5FC4"/>
    <w:rsid w:val="00E26A57"/>
    <w:rsid w:val="00E317D9"/>
    <w:rsid w:val="00E574C4"/>
    <w:rsid w:val="00E66A2D"/>
    <w:rsid w:val="00E74D70"/>
    <w:rsid w:val="00E934E6"/>
    <w:rsid w:val="00EC681E"/>
    <w:rsid w:val="00EC7843"/>
    <w:rsid w:val="00F30075"/>
    <w:rsid w:val="00F75CD3"/>
    <w:rsid w:val="00F97EB5"/>
    <w:rsid w:val="00FB3BD8"/>
    <w:rsid w:val="00FC1CCC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."/>
  <w:listSeparator w:val=","/>
  <w14:docId w14:val="4C9DBD9F"/>
  <w15:docId w15:val="{6D2766A8-D332-4F96-B7A4-82F74506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4E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basedOn w:val="DefaultParagraphFont"/>
    <w:qFormat/>
    <w:rsid w:val="005A584E"/>
    <w:rPr>
      <w:b/>
      <w:bCs/>
    </w:rPr>
  </w:style>
  <w:style w:type="paragraph" w:styleId="ListParagraph">
    <w:name w:val="List Paragraph"/>
    <w:basedOn w:val="Normal"/>
    <w:uiPriority w:val="34"/>
    <w:qFormat/>
    <w:rsid w:val="00A93AB2"/>
    <w:pPr>
      <w:spacing w:after="200" w:line="276" w:lineRule="auto"/>
      <w:ind w:left="720"/>
      <w:contextualSpacing/>
    </w:pPr>
    <w:rPr>
      <w:rFonts w:ascii="BrowalliaUPC" w:eastAsia="Calibri" w:hAnsi="BrowalliaUPC" w:cs="BrowalliaUPC"/>
    </w:rPr>
  </w:style>
  <w:style w:type="table" w:styleId="TableGrid">
    <w:name w:val="Table Grid"/>
    <w:basedOn w:val="TableNormal"/>
    <w:rsid w:val="00A93AB2"/>
    <w:rPr>
      <w:rFonts w:ascii="BrowalliaUPC" w:eastAsia="Calibr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A2AC2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6177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1772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617729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17729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9A283A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_x0e1b__x0e23__x0e30__x0e40__x0e20__x0e17_1 xmlns="b3eb17c9-dc6a-4a04-8b78-7379975bc0bd">1. แบบคำขออนุญาตผ่อนผันระเบียบควบคุมการแลกเปลี่ยนเงิน</_x0e1b__x0e23__x0e30__x0e40__x0e20__x0e17_1>
    <ordinal xmlns="b3eb17c9-dc6a-4a04-8b78-7379975bc0bd">140</ordinal>
    <_x0e1b__x0e23__x0e30__x0e40__x0e20__x0e17_ xmlns="b3eb17c9-dc6a-4a04-8b78-7379975bc0bd">บุคคลทั่วไป</_x0e1b__x0e23__x0e30__x0e40__x0e20__x0e17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EBEE39238E479BAAF9D0BF8FFFC6" ma:contentTypeVersion="4" ma:contentTypeDescription="Create a new document." ma:contentTypeScope="" ma:versionID="f7e78645ff807dc3abcdb773dcd97112">
  <xsd:schema xmlns:xsd="http://www.w3.org/2001/XMLSchema" xmlns:xs="http://www.w3.org/2001/XMLSchema" xmlns:p="http://schemas.microsoft.com/office/2006/metadata/properties" xmlns:ns2="b3eb17c9-dc6a-4a04-8b78-7379975bc0bd" targetNamespace="http://schemas.microsoft.com/office/2006/metadata/properties" ma:root="true" ma:fieldsID="c2ef46a9338e4560f7481bc2b78a2661" ns2:_="">
    <xsd:import namespace="b3eb17c9-dc6a-4a04-8b78-7379975bc0bd"/>
    <xsd:element name="properties">
      <xsd:complexType>
        <xsd:sequence>
          <xsd:element name="documentManagement">
            <xsd:complexType>
              <xsd:all>
                <xsd:element ref="ns2:_x0e1b__x0e23__x0e30__x0e40__x0e20__x0e17_" minOccurs="0"/>
                <xsd:element ref="ns2:_x0e1b__x0e23__x0e30__x0e40__x0e20__x0e17_1" minOccurs="0"/>
                <xsd:element ref="ns2:ord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7c9-dc6a-4a04-8b78-7379975bc0bd" elementFormDefault="qualified">
    <xsd:import namespace="http://schemas.microsoft.com/office/2006/documentManagement/types"/>
    <xsd:import namespace="http://schemas.microsoft.com/office/infopath/2007/PartnerControls"/>
    <xsd:element name="_x0e1b__x0e23__x0e30__x0e40__x0e20__x0e17_" ma:index="2" nillable="true" ma:displayName="•" ma:default="" ma:internalName="_x0e1b__x0e23__x0e30__x0e40__x0e20__x0e17_">
      <xsd:simpleType>
        <xsd:restriction base="dms:Text">
          <xsd:maxLength value="255"/>
        </xsd:restriction>
      </xsd:simpleType>
    </xsd:element>
    <xsd:element name="_x0e1b__x0e23__x0e30__x0e40__x0e20__x0e17_1" ma:index="3" nillable="true" ma:displayName="๐" ma:default="" ma:internalName="_x0e1b__x0e23__x0e30__x0e40__x0e20__x0e17_1">
      <xsd:simpleType>
        <xsd:restriction base="dms:Text">
          <xsd:maxLength value="255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EC8B4-D978-48C9-B926-78AA5C542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59C1C-7935-4BBB-A3F3-EFE8221FA1AE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b3eb17c9-dc6a-4a04-8b78-7379975bc0b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3E2CDF-D267-4535-9F79-D32FC0A7633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A69D81-A73D-489B-8CB1-D5B2A25F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7c9-dc6a-4a04-8b78-7379975b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BE6B4B-29B0-43FE-BE8D-36D354CD35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1.1 - FX Thai persons</vt:lpstr>
    </vt:vector>
  </TitlesOfParts>
  <Company>Bank of Thailand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- 1 Foreign Currency Deposit (FCD) Account at a Local Financial Institution</dc:title>
  <dc:creator>Information Technology</dc:creator>
  <cp:lastModifiedBy>Rujilak Bamrungrak (รุจีลักษณ์ บำรุงรักษ์)</cp:lastModifiedBy>
  <cp:revision>2</cp:revision>
  <cp:lastPrinted>2019-05-02T10:13:00Z</cp:lastPrinted>
  <dcterms:created xsi:type="dcterms:W3CDTF">2023-04-11T09:00:00Z</dcterms:created>
  <dcterms:modified xsi:type="dcterms:W3CDTF">2023-04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200</vt:r8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ContentTypeId">
    <vt:lpwstr>0x0101009C95EBEE39238E479BAAF9D0BF8FFFC6</vt:lpwstr>
  </property>
  <property fmtid="{D5CDD505-2E9C-101B-9397-08002B2CF9AE}" pid="11" name="_SharedFileIndex">
    <vt:lpwstr/>
  </property>
  <property fmtid="{D5CDD505-2E9C-101B-9397-08002B2CF9AE}" pid="12" name="MSIP_Label_57ef099a-7fa4-4e34-953d-f6f34188ebfd_Enabled">
    <vt:lpwstr>true</vt:lpwstr>
  </property>
  <property fmtid="{D5CDD505-2E9C-101B-9397-08002B2CF9AE}" pid="13" name="MSIP_Label_57ef099a-7fa4-4e34-953d-f6f34188ebfd_SetDate">
    <vt:lpwstr>2023-04-11T08:59:43Z</vt:lpwstr>
  </property>
  <property fmtid="{D5CDD505-2E9C-101B-9397-08002B2CF9AE}" pid="14" name="MSIP_Label_57ef099a-7fa4-4e34-953d-f6f34188ebfd_Method">
    <vt:lpwstr>Standard</vt:lpwstr>
  </property>
  <property fmtid="{D5CDD505-2E9C-101B-9397-08002B2CF9AE}" pid="15" name="MSIP_Label_57ef099a-7fa4-4e34-953d-f6f34188ebfd_Name">
    <vt:lpwstr>Internal</vt:lpwstr>
  </property>
  <property fmtid="{D5CDD505-2E9C-101B-9397-08002B2CF9AE}" pid="16" name="MSIP_Label_57ef099a-7fa4-4e34-953d-f6f34188ebfd_SiteId">
    <vt:lpwstr>db27cba9-535b-4797-bd0b-1b1d889f3898</vt:lpwstr>
  </property>
  <property fmtid="{D5CDD505-2E9C-101B-9397-08002B2CF9AE}" pid="17" name="MSIP_Label_57ef099a-7fa4-4e34-953d-f6f34188ebfd_ActionId">
    <vt:lpwstr>eb0d9fad-20f7-4218-a9b4-3f8a2816cbf5</vt:lpwstr>
  </property>
  <property fmtid="{D5CDD505-2E9C-101B-9397-08002B2CF9AE}" pid="18" name="MSIP_Label_57ef099a-7fa4-4e34-953d-f6f34188ebfd_ContentBits">
    <vt:lpwstr>0</vt:lpwstr>
  </property>
</Properties>
</file>